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487D40E9" w:rsidR="00476036" w:rsidRPr="009E6CF7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202</w:t>
      </w:r>
      <w:r w:rsidR="00E44E91" w:rsidRPr="009E6CF7">
        <w:rPr>
          <w:rFonts w:ascii="Times New Roman" w:eastAsia="標楷體" w:hAnsi="Times New Roman" w:cs="Times New Roman" w:hint="eastAsia"/>
          <w:szCs w:val="24"/>
        </w:rPr>
        <w:t>50</w:t>
      </w:r>
      <w:r w:rsidR="00FE3411" w:rsidRPr="009E6CF7">
        <w:rPr>
          <w:rFonts w:ascii="Times New Roman" w:eastAsia="標楷體" w:hAnsi="Times New Roman" w:cs="Times New Roman" w:hint="eastAsia"/>
          <w:szCs w:val="24"/>
        </w:rPr>
        <w:t>8</w:t>
      </w:r>
      <w:r w:rsidR="00881551">
        <w:rPr>
          <w:rFonts w:ascii="Times New Roman" w:eastAsia="標楷體" w:hAnsi="Times New Roman" w:cs="Times New Roman"/>
          <w:szCs w:val="24"/>
        </w:rPr>
        <w:t>22</w:t>
      </w:r>
      <w:r w:rsidR="00476036" w:rsidRPr="009E6CF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6CF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6CF7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6CF7">
        <w:rPr>
          <w:rFonts w:ascii="Times New Roman" w:eastAsia="標楷體" w:hAnsi="Times New Roman" w:cs="Times New Roman"/>
          <w:szCs w:val="24"/>
        </w:rPr>
        <w:t>請各位</w:t>
      </w:r>
      <w:r w:rsidRPr="009E6CF7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67E7AE06" w:rsidR="005D504E" w:rsidRPr="009E6CF7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6CF7">
        <w:rPr>
          <w:rFonts w:ascii="Times New Roman" w:eastAsia="標楷體" w:hAnsi="Times New Roman" w:cs="Times New Roman"/>
          <w:szCs w:val="24"/>
        </w:rPr>
        <w:t>: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(1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印度總理接見中國外長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(2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川普告訴澤蘭斯基，普丁要烏克蘭更多土地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3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中國仍然大量購買俄羅斯石油，但川普無意懲罰中國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4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5F7E70" w:rsidRPr="005F7E70">
        <w:rPr>
          <w:rFonts w:ascii="Times New Roman" w:eastAsia="標楷體" w:hAnsi="Times New Roman" w:cs="Times New Roman"/>
          <w:kern w:val="0"/>
          <w:szCs w:val="24"/>
        </w:rPr>
        <w:t>BC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目睹了以色列在屯墾區的猶太人攻擊巴勒斯坦農民的暴行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智利旅遊村過去是邪教中心，現在開放讓人參觀，但很多人都很害怕看到當時種種惡劣的暴行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 w:rsidRPr="009E6CF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瑞典一個城市的一座教堂展開為期兩天的遷移之旅</w:t>
      </w:r>
      <w:r w:rsidR="00E03F0D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人權組織控訴蘇丹軍隊虐待人民致死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8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叛軍停止與政府的談判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 w:rsidRPr="009E6CF7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美國退伍軍人幫助很多可能被遣送回阿富汗的移民，因為這些阿富汗人當年都是幫助美軍的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剛果東部叛軍用開山刀殺死至少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52</w:t>
      </w:r>
      <w:r w:rsidR="005F7E70" w:rsidRPr="005F7E70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>
        <w:rPr>
          <w:rFonts w:ascii="Times New Roman" w:eastAsia="標楷體" w:hAnsi="Times New Roman" w:cs="Times New Roman"/>
          <w:kern w:val="0"/>
          <w:szCs w:val="24"/>
        </w:rPr>
        <w:t>3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F4789F" w:rsidRPr="005F7E70">
        <w:rPr>
          <w:rFonts w:ascii="Times New Roman" w:eastAsia="標楷體" w:hAnsi="Times New Roman" w:cs="Times New Roman" w:hint="eastAsia"/>
          <w:kern w:val="0"/>
          <w:szCs w:val="24"/>
        </w:rPr>
        <w:t>索馬利亞白喉病例激增，因為疫苗短缺和援助削減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4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美國提高進口家電、火車車廂和電動車零件的鋼鐵和鋁的關稅</w:t>
      </w:r>
      <w:r w:rsidR="005A4C3E">
        <w:rPr>
          <w:rFonts w:ascii="Times New Roman" w:eastAsia="標楷體" w:hAnsi="Times New Roman" w:cs="Times New Roman" w:hint="eastAsia"/>
          <w:kern w:val="0"/>
          <w:sz w:val="22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7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年救援組織人員有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383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人喪生，其中近一半在加</w:t>
      </w:r>
      <w:proofErr w:type="gramStart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proofErr w:type="spellStart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F4789F" w:rsidRPr="00F4789F">
        <w:rPr>
          <w:rFonts w:ascii="Times New Roman" w:eastAsia="標楷體" w:hAnsi="Times New Roman" w:cs="Times New Roman"/>
          <w:kern w:val="0"/>
          <w:szCs w:val="24"/>
        </w:rPr>
        <w:t>entina</w:t>
      </w:r>
      <w:proofErr w:type="spellEnd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冰川融化得很快，地質學家現在只能遠端監測</w:t>
      </w:r>
      <w:r w:rsidR="002D6005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9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日本軟銀斥資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億美金投資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後，川普政府競相持有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大量股份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0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拉斯維加斯旅遊業衰退，大多數人認為這與川普的關稅和移民政策有關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1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埃及同意購買法國小麥至少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萬噸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美國紐約州爆發老鼠會騙局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5)</w:t>
      </w:r>
      <w:proofErr w:type="gramStart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斯拉在英國銷路大減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26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韓國批評日本官員參拜東京靖國神社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9E6CF7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9E6CF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瑞典爆發與黑幫有關的槍殺案，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9686B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8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西班牙酷熱，有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起重大野火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29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紐西蘭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a2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奶粉公司在中國銷路非常好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6CF7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 w:rsidRPr="009E6CF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巴西一間中國工廠開幕，總統聲稱歡迎各國來巴西投資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加拿大航空空服員罷工，無視政府的復工命令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32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Isuzu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汽車計畫將南非作為卡車生產中心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愛爾蘭作家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Sally Rooney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支持英國</w:t>
      </w:r>
      <w:r w:rsidR="00F4789F" w:rsidRPr="00F4789F">
        <w:rPr>
          <w:rFonts w:ascii="Times New Roman" w:eastAsia="標楷體" w:hAnsi="Times New Roman" w:cs="Times New Roman"/>
          <w:kern w:val="0"/>
          <w:szCs w:val="24"/>
        </w:rPr>
        <w:t>Palestine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 xml:space="preserve"> Action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的活動，儘管他們被英國視為恐怖組織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以色列有大規模的抗議活動，要求早日停戰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巴基斯坦和喀什米爾地區山洪暴發，至少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2042C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4789F">
        <w:rPr>
          <w:rFonts w:ascii="Times New Roman" w:eastAsia="標楷體" w:hAnsi="Times New Roman" w:cs="Times New Roman"/>
          <w:kern w:val="0"/>
          <w:szCs w:val="24"/>
        </w:rPr>
        <w:t>3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92042C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紐約市爆發退伍軍人病菌，四人死亡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美國政府計畫在德州成立一座蒼蠅生產工廠，以對抗肉食寄生蟲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澳洲和菲律賓舉行最大規模軍事演習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4789F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bookmarkStart w:id="0" w:name="_GoBack"/>
      <w:bookmarkEnd w:id="0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蘇丹爆發有史以來最大規模的霍亂</w:t>
      </w:r>
      <w:proofErr w:type="gramStart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F4789F" w:rsidRPr="00F4789F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="00D1090C" w:rsidRPr="009E6CF7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2E01E619" w14:textId="60FC31EC" w:rsidR="0031669A" w:rsidRDefault="0031669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印度總理接見中國外長</w:t>
      </w:r>
      <w:r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117C3EEC" w:rsidR="0031669A" w:rsidRDefault="00D23C48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china-border-talks-modi-8560a41310cae4c593ae24f11ee06527</w:t>
        </w:r>
      </w:hyperlink>
    </w:p>
    <w:p w14:paraId="2E395C2B" w14:textId="77777777" w:rsidR="00D23C48" w:rsidRDefault="00D23C48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587B214A" w:rsidR="0031669A" w:rsidRDefault="0031669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川普告訴澤蘭斯基，普丁要烏克蘭更多土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7F89E09E" w:rsidR="0031669A" w:rsidRDefault="008E2C10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tells-zelenskiy-that-putin-wants-more-ukraine-urges-kyiv-make-deal-2025-08-16/</w:t>
        </w:r>
      </w:hyperlink>
    </w:p>
    <w:p w14:paraId="4209322B" w14:textId="77777777" w:rsidR="008E2C10" w:rsidRDefault="008E2C10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19638885" w:rsidR="0031669A" w:rsidRDefault="008E2C10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中國仍然大量購買俄羅斯石油，但川普無意</w:t>
      </w:r>
      <w:r w:rsidR="0031669A" w:rsidRPr="005F7E70">
        <w:rPr>
          <w:rFonts w:ascii="Times New Roman" w:eastAsia="標楷體" w:hAnsi="Times New Roman" w:cs="Times New Roman" w:hint="eastAsia"/>
          <w:kern w:val="0"/>
          <w:szCs w:val="24"/>
        </w:rPr>
        <w:t>懲罰中國</w:t>
      </w:r>
      <w:r w:rsidR="003166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5055C9" w14:textId="25F9AF02" w:rsidR="0031669A" w:rsidRDefault="008E2C10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rump-says-no-imminent-plans-penalize-china-buying-russian-oil-2025-08-16/</w:t>
        </w:r>
      </w:hyperlink>
    </w:p>
    <w:p w14:paraId="14DC7259" w14:textId="77777777" w:rsidR="008E2C10" w:rsidRDefault="008E2C10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3CEA7C8" w14:textId="74CE990F" w:rsidR="005602B4" w:rsidRPr="005602B4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5F7E70">
        <w:rPr>
          <w:rFonts w:ascii="Times New Roman" w:eastAsia="標楷體" w:hAnsi="Times New Roman" w:cs="Times New Roman"/>
          <w:kern w:val="0"/>
          <w:szCs w:val="24"/>
        </w:rPr>
        <w:t>BC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目睹了以色列在屯墾區的猶太人攻擊巴勒斯坦農民的暴行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3E8B37" w14:textId="6F866EDA" w:rsidR="005602B4" w:rsidRDefault="00216BED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ewy88jle0eo</w:t>
        </w:r>
      </w:hyperlink>
    </w:p>
    <w:p w14:paraId="56685BD3" w14:textId="77777777" w:rsidR="00230012" w:rsidRPr="00216BED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7B9E247F" w:rsidR="005602B4" w:rsidRPr="005602B4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智利</w:t>
      </w:r>
      <w:r w:rsidR="00216BED" w:rsidRPr="005F7E70">
        <w:rPr>
          <w:rFonts w:ascii="Times New Roman" w:eastAsia="標楷體" w:hAnsi="Times New Roman" w:cs="Times New Roman" w:hint="eastAsia"/>
          <w:kern w:val="0"/>
          <w:szCs w:val="24"/>
        </w:rPr>
        <w:t>旅遊村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過去是邪教中心，現在開放讓人參觀，但很多人都很害怕看到當時種種惡劣的暴行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6632792C" w:rsidR="005602B4" w:rsidRDefault="00216BED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93k3l373n5o</w:t>
        </w:r>
      </w:hyperlink>
    </w:p>
    <w:p w14:paraId="1ED1AAB9" w14:textId="77777777" w:rsidR="00790C5E" w:rsidRPr="00216BED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314F7A33" w:rsidR="005602B4" w:rsidRPr="00215EEE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瑞典一個城市的一座教堂</w:t>
      </w:r>
      <w:r w:rsidR="00216BED" w:rsidRPr="005F7E70">
        <w:rPr>
          <w:rFonts w:ascii="Times New Roman" w:eastAsia="標楷體" w:hAnsi="Times New Roman" w:cs="Times New Roman" w:hint="eastAsia"/>
          <w:kern w:val="0"/>
          <w:szCs w:val="24"/>
        </w:rPr>
        <w:t>展開為期兩天的遷移之旅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650D9756" w:rsidR="00215EEE" w:rsidRDefault="00216BED" w:rsidP="00215E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de3xp4xlw9o</w:t>
        </w:r>
      </w:hyperlink>
    </w:p>
    <w:p w14:paraId="5AD63F63" w14:textId="77777777" w:rsidR="00444226" w:rsidRPr="00216BED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4D47B06A" w:rsidR="008F21EF" w:rsidRPr="009E6CF7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人權組織控訴蘇丹軍隊虐待人民致死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4473A60D" w:rsidR="008F21EF" w:rsidRDefault="00216BE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y4dqp8eeedo</w:t>
        </w:r>
      </w:hyperlink>
    </w:p>
    <w:p w14:paraId="2B21CCE5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6932D860" w:rsidR="008F21EF" w:rsidRPr="009E6CF7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叛軍停止與政府的談判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519C78AA" w:rsidR="008F21EF" w:rsidRDefault="00216BE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0d12xj20ro</w:t>
        </w:r>
      </w:hyperlink>
    </w:p>
    <w:p w14:paraId="180DFB39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46B71F6E" w:rsidR="008F21EF" w:rsidRPr="009E6CF7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216BED">
        <w:rPr>
          <w:rFonts w:ascii="Times New Roman" w:eastAsia="標楷體" w:hAnsi="Times New Roman" w:cs="Times New Roman" w:hint="eastAsia"/>
          <w:kern w:val="0"/>
          <w:szCs w:val="24"/>
        </w:rPr>
        <w:t>總理聲稱澳洲背叛了他們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8346AD" w14:textId="33FDC924" w:rsidR="008F21EF" w:rsidRDefault="00216BE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5ylkpp77qxo</w:t>
        </w:r>
      </w:hyperlink>
    </w:p>
    <w:p w14:paraId="297AEDB3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171E53F0" w:rsidR="00692762" w:rsidRPr="009E6CF7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政府淡化和烏克蘭總統的談判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川普警告說，普丁不一定想</w:t>
      </w:r>
      <w:r w:rsidR="00216BED">
        <w:rPr>
          <w:rFonts w:ascii="Times New Roman" w:eastAsia="標楷體" w:hAnsi="Times New Roman" w:cs="Times New Roman" w:hint="eastAsia"/>
          <w:kern w:val="0"/>
          <w:szCs w:val="24"/>
        </w:rPr>
        <w:t>達成協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BC58D8" w14:textId="42B0DC94" w:rsidR="00692762" w:rsidRDefault="00216BED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92e52rpjxo</w:t>
        </w:r>
      </w:hyperlink>
    </w:p>
    <w:p w14:paraId="781B37EA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378D6187" w:rsidR="00692762" w:rsidRPr="009E6CF7" w:rsidRDefault="0069276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881551" w:rsidRPr="005F7E70">
        <w:rPr>
          <w:rFonts w:ascii="Times New Roman" w:eastAsia="標楷體" w:hAnsi="Times New Roman" w:cs="Times New Roman" w:hint="eastAsia"/>
          <w:kern w:val="0"/>
          <w:szCs w:val="24"/>
        </w:rPr>
        <w:t>退伍軍人幫助很多可能被遣送回阿富汗的移民，因為這些阿富汗人當年都是幫助美軍的</w:t>
      </w:r>
      <w:r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D6C46E" w14:textId="71CD4263" w:rsidR="00692762" w:rsidRDefault="00216BED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68zq24vg5o</w:t>
        </w:r>
      </w:hyperlink>
    </w:p>
    <w:p w14:paraId="6D661A6A" w14:textId="77777777" w:rsidR="009653F3" w:rsidRPr="009653F3" w:rsidRDefault="009653F3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0F1C123D" w:rsidR="00692762" w:rsidRPr="009E6CF7" w:rsidRDefault="00881551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216BED" w:rsidRPr="005F7E70">
        <w:rPr>
          <w:rFonts w:ascii="Times New Roman" w:eastAsia="標楷體" w:hAnsi="Times New Roman" w:cs="Times New Roman" w:hint="eastAsia"/>
          <w:kern w:val="0"/>
          <w:szCs w:val="24"/>
        </w:rPr>
        <w:t>東部</w:t>
      </w:r>
      <w:r w:rsidR="005867B6" w:rsidRPr="005F7E70">
        <w:rPr>
          <w:rFonts w:ascii="Times New Roman" w:eastAsia="標楷體" w:hAnsi="Times New Roman" w:cs="Times New Roman" w:hint="eastAsia"/>
          <w:kern w:val="0"/>
          <w:szCs w:val="24"/>
        </w:rPr>
        <w:t>叛軍用開山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刀殺死至少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52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6684035E" w:rsidR="00692762" w:rsidRDefault="005867B6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ebels-armed-with-machetes-kill-least-52-eastern-congo-2025-08-18/</w:t>
        </w:r>
      </w:hyperlink>
    </w:p>
    <w:p w14:paraId="73ACF9EC" w14:textId="77777777" w:rsidR="009653F3" w:rsidRPr="005867B6" w:rsidRDefault="009653F3" w:rsidP="005867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7AAF7E83" w:rsidR="00046633" w:rsidRDefault="005867B6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索馬利亞</w:t>
      </w:r>
      <w:r w:rsidR="00881551" w:rsidRPr="005F7E70">
        <w:rPr>
          <w:rFonts w:ascii="Times New Roman" w:eastAsia="標楷體" w:hAnsi="Times New Roman" w:cs="Times New Roman" w:hint="eastAsia"/>
          <w:kern w:val="0"/>
          <w:szCs w:val="24"/>
        </w:rPr>
        <w:t>白喉病</w:t>
      </w:r>
      <w:r w:rsidRPr="005F7E70">
        <w:rPr>
          <w:rFonts w:ascii="Times New Roman" w:eastAsia="標楷體" w:hAnsi="Times New Roman" w:cs="Times New Roman" w:hint="eastAsia"/>
          <w:kern w:val="0"/>
          <w:szCs w:val="24"/>
        </w:rPr>
        <w:t>例激增，因為疫苗短缺和援助削減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74F4CBBB" w:rsidR="009653F3" w:rsidRDefault="005867B6" w:rsidP="009653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somalia-faces-diphtheria-surge-amid-vaccine-shortages-aid-cuts-2025-08-19/</w:t>
        </w:r>
      </w:hyperlink>
    </w:p>
    <w:p w14:paraId="2F780EBE" w14:textId="0329D6EA" w:rsidR="00046633" w:rsidRPr="009E6CF7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65F3C280" w:rsidR="00574125" w:rsidRPr="009E6CF7" w:rsidRDefault="008815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美國提高</w:t>
      </w:r>
      <w:r w:rsidR="005867B6" w:rsidRPr="00F4789F">
        <w:rPr>
          <w:rFonts w:ascii="Times New Roman" w:eastAsia="標楷體" w:hAnsi="Times New Roman" w:cs="Times New Roman" w:hint="eastAsia"/>
          <w:kern w:val="0"/>
          <w:szCs w:val="24"/>
        </w:rPr>
        <w:t>進口家電</w:t>
      </w:r>
      <w:r w:rsidR="0048415D" w:rsidRPr="00F4789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火車</w:t>
      </w:r>
      <w:r w:rsidR="005867B6" w:rsidRPr="00F4789F">
        <w:rPr>
          <w:rFonts w:ascii="Times New Roman" w:eastAsia="標楷體" w:hAnsi="Times New Roman" w:cs="Times New Roman" w:hint="eastAsia"/>
          <w:kern w:val="0"/>
          <w:szCs w:val="24"/>
        </w:rPr>
        <w:t>車廂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和電動車</w:t>
      </w:r>
      <w:r w:rsidR="005867B6" w:rsidRPr="00F4789F">
        <w:rPr>
          <w:rFonts w:ascii="Times New Roman" w:eastAsia="標楷體" w:hAnsi="Times New Roman" w:cs="Times New Roman" w:hint="eastAsia"/>
          <w:kern w:val="0"/>
          <w:szCs w:val="24"/>
        </w:rPr>
        <w:t>零件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的鋼鐵和鋁的關稅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307B9AA9" w:rsidR="00574125" w:rsidRDefault="00D23C48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us-hikes-steel-aluminum-tariffs-imported-appliances-railcars-ev-parts-2025-08-19/</w:t>
        </w:r>
      </w:hyperlink>
    </w:p>
    <w:p w14:paraId="2C5D450A" w14:textId="77777777" w:rsidR="001E6463" w:rsidRPr="009653F3" w:rsidRDefault="001E6463" w:rsidP="009653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D4454D" w14:textId="790427D0" w:rsidR="00574125" w:rsidRPr="009E6CF7" w:rsidRDefault="008815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輝達在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發展一種新的比</w:t>
      </w:r>
      <w:r>
        <w:rPr>
          <w:rFonts w:ascii="Times New Roman" w:eastAsia="標楷體" w:hAnsi="Times New Roman" w:cs="Times New Roman" w:hint="eastAsia"/>
          <w:kern w:val="0"/>
          <w:szCs w:val="24"/>
        </w:rPr>
        <w:t>H20</w:t>
      </w:r>
      <w:r>
        <w:rPr>
          <w:rFonts w:ascii="Times New Roman" w:eastAsia="標楷體" w:hAnsi="Times New Roman" w:cs="Times New Roman" w:hint="eastAsia"/>
          <w:kern w:val="0"/>
          <w:szCs w:val="24"/>
        </w:rPr>
        <w:t>還要優良的晶片，這種晶片將外銷至中國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5A6CD85F" w:rsidR="00574125" w:rsidRDefault="00D23C48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vidia-working-new-ai-chip-china-that-outperforms-h20-sources-say-2025-08-19/</w:t>
        </w:r>
      </w:hyperlink>
    </w:p>
    <w:p w14:paraId="3038C206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440C0C32" w:rsidR="00574125" w:rsidRDefault="008815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路透社報導中國正在大力發展核子武器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B589EF" w14:textId="59F2FC2C" w:rsidR="00D23C48" w:rsidRDefault="00D23C48" w:rsidP="00D23C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growing-nuclear-arsenal-2025-08-19/</w:t>
        </w:r>
      </w:hyperlink>
    </w:p>
    <w:p w14:paraId="28FED8C3" w14:textId="26AC402C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5E362002" w:rsidR="00046633" w:rsidRPr="009E6CF7" w:rsidRDefault="008815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年救援組織</w:t>
      </w:r>
      <w:r w:rsidR="00232CD4" w:rsidRPr="00F4789F">
        <w:rPr>
          <w:rFonts w:ascii="Times New Roman" w:eastAsia="標楷體" w:hAnsi="Times New Roman" w:cs="Times New Roman" w:hint="eastAsia"/>
          <w:kern w:val="0"/>
          <w:szCs w:val="24"/>
        </w:rPr>
        <w:t>人員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383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32CD4" w:rsidRPr="00F4789F">
        <w:rPr>
          <w:rFonts w:ascii="Times New Roman" w:eastAsia="標楷體" w:hAnsi="Times New Roman" w:cs="Times New Roman" w:hint="eastAsia"/>
          <w:kern w:val="0"/>
          <w:szCs w:val="24"/>
        </w:rPr>
        <w:t>喪生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232CD4" w:rsidRPr="00F4789F">
        <w:rPr>
          <w:rFonts w:ascii="Times New Roman" w:eastAsia="標楷體" w:hAnsi="Times New Roman" w:cs="Times New Roman" w:hint="eastAsia"/>
          <w:kern w:val="0"/>
          <w:szCs w:val="24"/>
        </w:rPr>
        <w:t>其中近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一半在加</w:t>
      </w:r>
      <w:proofErr w:type="gramStart"/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0540CC6C" w:rsidR="00046633" w:rsidRDefault="00232CD4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humanitarian-aid-workers-killed-gaza-sudan-40e205b90bf0b0e90e5090f79aade35a</w:t>
        </w:r>
      </w:hyperlink>
    </w:p>
    <w:p w14:paraId="277C4A39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2CB7F4ED" w:rsidR="00046633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proofErr w:type="spellStart"/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Pr="00F4789F">
        <w:rPr>
          <w:rFonts w:ascii="Times New Roman" w:eastAsia="標楷體" w:hAnsi="Times New Roman" w:cs="Times New Roman"/>
          <w:kern w:val="0"/>
          <w:szCs w:val="24"/>
        </w:rPr>
        <w:t>entina</w:t>
      </w:r>
      <w:proofErr w:type="spellEnd"/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冰川融化得很快，</w:t>
      </w:r>
      <w:r w:rsidR="00232CD4" w:rsidRPr="00F4789F">
        <w:rPr>
          <w:rFonts w:ascii="Times New Roman" w:eastAsia="標楷體" w:hAnsi="Times New Roman" w:cs="Times New Roman" w:hint="eastAsia"/>
          <w:kern w:val="0"/>
          <w:szCs w:val="24"/>
        </w:rPr>
        <w:t>地質學家現在只能遠端監測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1A150D63" w:rsidR="00046633" w:rsidRDefault="00232CD4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taly-ventina-glacier-melting-fa80f49248d44c0a82b07531002a3802</w:t>
        </w:r>
      </w:hyperlink>
    </w:p>
    <w:p w14:paraId="270C5A8D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6629238F" w:rsidR="007D6D64" w:rsidRPr="005602B4" w:rsidRDefault="0031669A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日本軟銀</w:t>
      </w:r>
      <w:r w:rsidR="00232CD4" w:rsidRPr="00F4789F">
        <w:rPr>
          <w:rFonts w:ascii="Times New Roman" w:eastAsia="標楷體" w:hAnsi="Times New Roman" w:cs="Times New Roman" w:hint="eastAsia"/>
          <w:kern w:val="0"/>
          <w:szCs w:val="24"/>
        </w:rPr>
        <w:t>斥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資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C5C3F" w:rsidRPr="00F4789F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9C5C3F" w:rsidRPr="00F4789F"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 w:rsidR="009C5C3F" w:rsidRPr="00F4789F">
        <w:rPr>
          <w:rFonts w:ascii="Times New Roman" w:eastAsia="標楷體" w:hAnsi="Times New Roman" w:cs="Times New Roman" w:hint="eastAsia"/>
          <w:kern w:val="0"/>
          <w:szCs w:val="24"/>
        </w:rPr>
        <w:t>後，川普政府競相持有</w:t>
      </w:r>
      <w:r w:rsidR="009C5C3F" w:rsidRPr="00F4789F">
        <w:rPr>
          <w:rFonts w:ascii="Times New Roman" w:eastAsia="標楷體" w:hAnsi="Times New Roman" w:cs="Times New Roman" w:hint="eastAsia"/>
          <w:kern w:val="0"/>
          <w:szCs w:val="24"/>
        </w:rPr>
        <w:t>Intel</w:t>
      </w:r>
      <w:r w:rsidR="009C5C3F" w:rsidRPr="00F4789F">
        <w:rPr>
          <w:rFonts w:ascii="Times New Roman" w:eastAsia="標楷體" w:hAnsi="Times New Roman" w:cs="Times New Roman" w:hint="eastAsia"/>
          <w:kern w:val="0"/>
          <w:szCs w:val="24"/>
        </w:rPr>
        <w:t>大量股份</w:t>
      </w:r>
      <w:r w:rsidR="008558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192F3B91" w:rsidR="007D6D64" w:rsidRDefault="009C5C3F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tel-softbank-trump-chips-d852cc20b144ca7222edabf1c7cba157</w:t>
        </w:r>
      </w:hyperlink>
    </w:p>
    <w:p w14:paraId="18727660" w14:textId="77777777" w:rsidR="00907C3C" w:rsidRPr="009E6CF7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0E16E9D5" w:rsidR="00D86D10" w:rsidRPr="009E6CF7" w:rsidRDefault="009C5C3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拉斯維加斯旅遊業衰退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，大多數人認為這與川普的關稅和移民政策有關</w:t>
      </w:r>
      <w:r w:rsidR="00D86D1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12EE619B" w:rsidR="00D86D10" w:rsidRDefault="009C5C3F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international-tourism-is-down-across-the-us-and-las-vegas-is-feeling-the-hit-53e7ce94e8f9401d9262f2a3d502101f</w:t>
        </w:r>
      </w:hyperlink>
    </w:p>
    <w:p w14:paraId="0D737585" w14:textId="77777777" w:rsidR="0011225D" w:rsidRPr="00215EEE" w:rsidRDefault="0011225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00D2FB96" w:rsidR="00A84197" w:rsidRPr="009E6CF7" w:rsidRDefault="009C5C3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埃及同意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購買法國小麥至少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萬噸</w:t>
      </w:r>
      <w:r w:rsidR="00A841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6AE8288E" w:rsidR="00A84197" w:rsidRDefault="009C5C3F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gypt-agrees-buy-least-200000-tons-french-wheat-state-buyer-says-2025-08-18/</w:t>
        </w:r>
      </w:hyperlink>
    </w:p>
    <w:p w14:paraId="14BAAC24" w14:textId="3B7104B3" w:rsidR="007733DD" w:rsidRPr="00215EEE" w:rsidRDefault="007733D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B106F4" w14:textId="5C41DE0D" w:rsidR="007D6D64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發生船難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9C5C3F">
        <w:rPr>
          <w:rFonts w:ascii="Times New Roman" w:eastAsia="標楷體" w:hAnsi="Times New Roman" w:cs="Times New Roman" w:hint="eastAsia"/>
          <w:kern w:val="0"/>
          <w:szCs w:val="24"/>
        </w:rPr>
        <w:t>多人失蹤</w:t>
      </w:r>
      <w:r w:rsidR="007D6D64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135CF575" w:rsidR="007D6D64" w:rsidRDefault="009C5C3F" w:rsidP="007D6D64">
      <w:pPr>
        <w:pStyle w:val="a3"/>
        <w:widowControl/>
        <w:ind w:leftChars="0" w:left="360"/>
        <w:rPr>
          <w:rFonts w:hint="eastAsia"/>
        </w:rPr>
      </w:pPr>
      <w:hyperlink r:id="rId30" w:history="1">
        <w:r w:rsidRPr="00250140">
          <w:rPr>
            <w:rStyle w:val="a8"/>
          </w:rPr>
          <w:t>https://www.reuters.com/world/africa/more-than-40-missing-nigeria-boat-accident-emergency-agency-says-2025-08-17/</w:t>
        </w:r>
      </w:hyperlink>
    </w:p>
    <w:p w14:paraId="5C6AF324" w14:textId="01C6E6ED" w:rsidR="00907C3C" w:rsidRPr="009E6CF7" w:rsidRDefault="00907C3C" w:rsidP="007A2A6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C3F9BD" w14:textId="5059E96D" w:rsidR="002F643B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布吉納法索聲稱聯合國調解人員是不受歡迎人物</w:t>
      </w:r>
      <w:r w:rsidR="006B396B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418994FD" w:rsidR="002F643B" w:rsidRDefault="009C5C3F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urkina-faso-declares-un-coordinator-persona-non-grata-2025-08-18/</w:t>
        </w:r>
      </w:hyperlink>
    </w:p>
    <w:p w14:paraId="3AD117F2" w14:textId="77777777" w:rsidR="0011225D" w:rsidRPr="009C5C3F" w:rsidRDefault="0011225D" w:rsidP="009C5C3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C159DD" w14:textId="2B19B5CA" w:rsidR="001755F7" w:rsidRPr="009E6CF7" w:rsidRDefault="009C5C3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31669A" w:rsidRPr="00F4789F">
        <w:rPr>
          <w:rFonts w:ascii="Times New Roman" w:eastAsia="標楷體" w:hAnsi="Times New Roman" w:cs="Times New Roman" w:hint="eastAsia"/>
          <w:kern w:val="0"/>
          <w:szCs w:val="24"/>
        </w:rPr>
        <w:t>紐約州爆發老鼠會騙局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48C853FE" w:rsidR="001755F7" w:rsidRDefault="009C5C3F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orgia-republican-ponzi-brant-frost-first-liberty-9bf6f9992d5a5d9cdedb8ffb61572467</w:t>
        </w:r>
      </w:hyperlink>
    </w:p>
    <w:p w14:paraId="07045D32" w14:textId="77777777" w:rsidR="00FC3CB1" w:rsidRPr="009E6CF7" w:rsidRDefault="00FC3CB1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8B41BC7" w14:textId="59CADF25" w:rsidR="001755F7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在英國銷路大減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26D4E217" w:rsidR="001755F7" w:rsidRDefault="009C5C3F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almost-halves-uk-monthly-lease-fee-sales-slump-times-reports-2025-08-18/</w:t>
        </w:r>
      </w:hyperlink>
    </w:p>
    <w:p w14:paraId="76DA9E84" w14:textId="77777777" w:rsidR="00C72438" w:rsidRPr="009E6CF7" w:rsidRDefault="00C72438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F59088D" w14:textId="42DBF22D" w:rsidR="001755F7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韓國批評日本官員</w:t>
      </w:r>
      <w:r w:rsidR="008E2C10" w:rsidRPr="00F4789F">
        <w:rPr>
          <w:rFonts w:ascii="Times New Roman" w:eastAsia="標楷體" w:hAnsi="Times New Roman" w:cs="Times New Roman" w:hint="eastAsia"/>
          <w:kern w:val="0"/>
          <w:szCs w:val="24"/>
        </w:rPr>
        <w:t>參拜東京靖國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神社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199BA46C" w:rsidR="001755F7" w:rsidRDefault="008E2C10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criticises-japanese-officials-visit-tokyo-war-shrine-2025-08-15/</w:t>
        </w:r>
      </w:hyperlink>
    </w:p>
    <w:p w14:paraId="48311F48" w14:textId="77777777" w:rsidR="00377440" w:rsidRPr="009E6CF7" w:rsidRDefault="00377440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EAA334" w14:textId="4025B296" w:rsidR="008425B9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瑞典爆發與黑幫有關的槍殺案，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28ED849D" w:rsidR="008425B9" w:rsidRDefault="008E2C10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one-dead-suspected-gang-related-orebro-shooting-swedish-police-say-2025-08-15/</w:t>
        </w:r>
      </w:hyperlink>
    </w:p>
    <w:p w14:paraId="559533C5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80145" w14:textId="53B7BF64" w:rsidR="00A47082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西班牙酷熱，有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8E2C10" w:rsidRPr="00F4789F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8E2C10" w:rsidRPr="00F4789F">
        <w:rPr>
          <w:rFonts w:ascii="Times New Roman" w:eastAsia="標楷體" w:hAnsi="Times New Roman" w:cs="Times New Roman" w:hint="eastAsia"/>
          <w:kern w:val="0"/>
          <w:szCs w:val="24"/>
        </w:rPr>
        <w:t>起重大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野火</w:t>
      </w:r>
      <w:r w:rsidR="00A4708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3CD708DF" w:rsidR="00A47082" w:rsidRDefault="008E2C10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spain-battles-20-major-wildfires-amid-scorching-heat-deploys-more-troops-2025-08-17/</w:t>
        </w:r>
      </w:hyperlink>
    </w:p>
    <w:p w14:paraId="49436FC7" w14:textId="77777777" w:rsidR="001E4452" w:rsidRPr="009E6CF7" w:rsidRDefault="001E4452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9B7EFC" w14:textId="6A78984D" w:rsidR="00A47082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紐西蘭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a2</w:t>
      </w:r>
      <w:r w:rsidR="008E2C10" w:rsidRPr="00F4789F">
        <w:rPr>
          <w:rFonts w:ascii="Times New Roman" w:eastAsia="標楷體" w:hAnsi="Times New Roman" w:cs="Times New Roman" w:hint="eastAsia"/>
          <w:kern w:val="0"/>
          <w:szCs w:val="24"/>
        </w:rPr>
        <w:t>奶粉公司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在中國銷路非常好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37D113A2" w:rsidR="00A47082" w:rsidRDefault="008E2C10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2-milks-full-year-profit-jumps-company-buy-nz-formula-plant-china-growth-2025-08-17/</w:t>
        </w:r>
      </w:hyperlink>
    </w:p>
    <w:p w14:paraId="4FBBF648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DEEC92" w14:textId="54AF12E2" w:rsidR="000E7072" w:rsidRPr="009E6CF7" w:rsidRDefault="003166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巴西一間中國工廠開幕，總統聲稱歡迎各國來巴西投資</w:t>
      </w:r>
      <w:r w:rsidR="000E707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32F737C0" w:rsidR="000E7072" w:rsidRDefault="008E2C10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razil-is-open-business-lula-says-chinese-factory-opening-2025-08-15/</w:t>
        </w:r>
      </w:hyperlink>
    </w:p>
    <w:p w14:paraId="046009B7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1480D53" w14:textId="7706601B" w:rsidR="00E13FCD" w:rsidRPr="009E6CF7" w:rsidRDefault="00A841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8E2C10" w:rsidRPr="00F4789F">
        <w:rPr>
          <w:rFonts w:ascii="Times New Roman" w:eastAsia="標楷體" w:hAnsi="Times New Roman" w:cs="Times New Roman" w:hint="eastAsia"/>
          <w:kern w:val="0"/>
          <w:szCs w:val="24"/>
        </w:rPr>
        <w:t>航空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空服員</w:t>
      </w:r>
      <w:r w:rsidR="0067786B" w:rsidRPr="00F4789F">
        <w:rPr>
          <w:rFonts w:ascii="Times New Roman" w:eastAsia="標楷體" w:hAnsi="Times New Roman" w:cs="Times New Roman" w:hint="eastAsia"/>
          <w:kern w:val="0"/>
          <w:szCs w:val="24"/>
        </w:rPr>
        <w:t>罷工，無視政府的復工命令</w:t>
      </w:r>
      <w:r w:rsidR="00E13FCD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1A276663" w:rsidR="004A10BA" w:rsidRDefault="0067786B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striking-air-canada-flight-attendants-defy-back-to-work-order-2025-08-17/</w:t>
        </w:r>
      </w:hyperlink>
    </w:p>
    <w:p w14:paraId="1A0BF32B" w14:textId="32D3EEDB" w:rsidR="00E13FCD" w:rsidRPr="009E6CF7" w:rsidRDefault="00E13FCD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1BBD83" w14:textId="5116089B" w:rsidR="00E13FCD" w:rsidRPr="0067786B" w:rsidRDefault="00A8414E" w:rsidP="0067786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67786B" w:rsidRPr="00F4789F">
        <w:rPr>
          <w:rFonts w:ascii="Times New Roman" w:eastAsia="標楷體" w:hAnsi="Times New Roman" w:cs="Times New Roman" w:hint="eastAsia"/>
          <w:kern w:val="0"/>
          <w:szCs w:val="24"/>
        </w:rPr>
        <w:t>Isuzu</w:t>
      </w:r>
      <w:r w:rsidR="0067786B" w:rsidRPr="00F4789F">
        <w:rPr>
          <w:rFonts w:ascii="Times New Roman" w:eastAsia="標楷體" w:hAnsi="Times New Roman" w:cs="Times New Roman" w:hint="eastAsia"/>
          <w:kern w:val="0"/>
          <w:szCs w:val="24"/>
        </w:rPr>
        <w:t>汽車計畫將南非作為卡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車</w:t>
      </w:r>
      <w:r w:rsidR="0067786B" w:rsidRPr="00F4789F">
        <w:rPr>
          <w:rFonts w:ascii="Times New Roman" w:eastAsia="標楷體" w:hAnsi="Times New Roman" w:cs="Times New Roman" w:hint="eastAsia"/>
          <w:kern w:val="0"/>
          <w:szCs w:val="24"/>
        </w:rPr>
        <w:t>生產中心</w:t>
      </w:r>
      <w:r w:rsidR="00E13FCD" w:rsidRPr="0067786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1382AF5F" w:rsidR="004A10BA" w:rsidRDefault="0067786B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suzu-plans-south-africa-hub-african-truck-production-2025-08-15/</w:t>
        </w:r>
      </w:hyperlink>
    </w:p>
    <w:p w14:paraId="22A0A139" w14:textId="77777777" w:rsidR="00E13FCD" w:rsidRPr="009E6CF7" w:rsidRDefault="00E13FCD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89C97A" w14:textId="6703DF3F" w:rsidR="000458CB" w:rsidRPr="009E6CF7" w:rsidRDefault="00A841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愛爾蘭作家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Sally</w:t>
      </w:r>
      <w:r w:rsidR="00216BED" w:rsidRPr="00F4789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Rooney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支持英國</w:t>
      </w:r>
      <w:r w:rsidRPr="00F4789F">
        <w:rPr>
          <w:rFonts w:ascii="Times New Roman" w:eastAsia="標楷體" w:hAnsi="Times New Roman" w:cs="Times New Roman"/>
          <w:kern w:val="0"/>
          <w:szCs w:val="24"/>
        </w:rPr>
        <w:t>Palestine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 xml:space="preserve"> Action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的活動</w:t>
      </w:r>
      <w:r w:rsidR="0067786B" w:rsidRPr="00F4789F">
        <w:rPr>
          <w:rFonts w:ascii="Times New Roman" w:eastAsia="標楷體" w:hAnsi="Times New Roman" w:cs="Times New Roman" w:hint="eastAsia"/>
          <w:kern w:val="0"/>
          <w:szCs w:val="24"/>
        </w:rPr>
        <w:t>，儘管他們被英國視為恐怖組織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58E57693" w:rsidR="003832F9" w:rsidRDefault="0067786B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p94jz0y7ygo</w:t>
        </w:r>
      </w:hyperlink>
    </w:p>
    <w:p w14:paraId="5E1D60FB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D8D902A" w14:textId="200FFDA7" w:rsidR="003832F9" w:rsidRPr="009E6CF7" w:rsidRDefault="00A841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以色列有大規模的抗議活動，要求早日停戰</w:t>
      </w:r>
      <w:r w:rsidR="003832F9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5D50E394" w:rsidR="003832F9" w:rsidRDefault="0067786B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e93y2dxlg4o</w:t>
        </w:r>
      </w:hyperlink>
    </w:p>
    <w:p w14:paraId="29D0C63C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52D0117" w14:textId="3D406E7C" w:rsidR="00855897" w:rsidRPr="009E6CF7" w:rsidRDefault="0067786B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巴基斯坦和喀什米爾地區山洪暴發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，至少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C04D9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1B39945" w14:textId="28D8C969" w:rsidR="00855897" w:rsidRDefault="0067786B" w:rsidP="008558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02g0n2kepo</w:t>
        </w:r>
      </w:hyperlink>
    </w:p>
    <w:p w14:paraId="3F2B9B4A" w14:textId="77777777" w:rsidR="008B674A" w:rsidRPr="00410646" w:rsidRDefault="008B674A" w:rsidP="0041064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97ECAE0" w14:textId="4F76F561" w:rsidR="00EE741F" w:rsidRDefault="00A8414E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威廉王子和家屬將搬到一座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八間臥室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森林小屋居住。</w:t>
      </w:r>
    </w:p>
    <w:p w14:paraId="16D2806F" w14:textId="74FC192E" w:rsidR="00790C5E" w:rsidRDefault="005F7E70" w:rsidP="00790C5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pwyk1v0p8yo</w:t>
        </w:r>
      </w:hyperlink>
    </w:p>
    <w:p w14:paraId="4A6F5D3D" w14:textId="77777777" w:rsidR="00BC18E3" w:rsidRPr="009E6CF7" w:rsidRDefault="00BC18E3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45C6" w14:textId="476497F3" w:rsidR="00615790" w:rsidRPr="009E6CF7" w:rsidRDefault="00A841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紐約</w:t>
      </w:r>
      <w:r w:rsidR="005F7E70" w:rsidRPr="00F4789F">
        <w:rPr>
          <w:rFonts w:ascii="Times New Roman" w:eastAsia="標楷體" w:hAnsi="Times New Roman" w:cs="Times New Roman" w:hint="eastAsia"/>
          <w:kern w:val="0"/>
          <w:szCs w:val="24"/>
        </w:rPr>
        <w:t>市爆發退伍軍人病菌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，四人死亡</w:t>
      </w:r>
      <w:r w:rsidR="0061579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4590E58D" w:rsidR="00A8079A" w:rsidRDefault="005F7E70" w:rsidP="00A807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dp0v8dd8ro</w:t>
        </w:r>
      </w:hyperlink>
    </w:p>
    <w:p w14:paraId="4C3C92F5" w14:textId="77777777" w:rsidR="00A8079A" w:rsidRPr="009E6CF7" w:rsidRDefault="00A8079A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14B99F" w14:textId="30C6653B" w:rsidR="007E02F0" w:rsidRDefault="005F7E7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美國政府計畫在德州成立一座蒼蠅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生產工廠，以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對抗肉食寄生蟲</w:t>
      </w:r>
      <w:r w:rsidR="008310D8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76208F" w14:textId="42E207F3" w:rsidR="00A8414E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ly-factories-flesheating-parasite-cattle-texas-429ce91225bbab4a45c9040f1be356a5</w:t>
        </w:r>
      </w:hyperlink>
    </w:p>
    <w:p w14:paraId="21C509F9" w14:textId="77777777" w:rsidR="005F7E70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6B0A9CB" w14:textId="52E73699" w:rsidR="00A8414E" w:rsidRDefault="005F7E7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澳洲和菲律賓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舉行</w:t>
      </w: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最大規模軍事</w:t>
      </w:r>
      <w:r w:rsidR="00A8414E" w:rsidRPr="00F4789F">
        <w:rPr>
          <w:rFonts w:ascii="Times New Roman" w:eastAsia="標楷體" w:hAnsi="Times New Roman" w:cs="Times New Roman" w:hint="eastAsia"/>
          <w:kern w:val="0"/>
          <w:szCs w:val="24"/>
        </w:rPr>
        <w:t>演習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F16C7B" w14:textId="3808BC96" w:rsidR="00A8414E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ustralia-philippines-military-exercises-south-china-sea-d91ac59809a3e4c4cd24ec126262dfe6</w:t>
        </w:r>
      </w:hyperlink>
    </w:p>
    <w:p w14:paraId="685BB8CF" w14:textId="77777777" w:rsidR="005F7E70" w:rsidRPr="005F7E70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D1562F0" w14:textId="292B1405" w:rsidR="00A8414E" w:rsidRDefault="00A841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789F">
        <w:rPr>
          <w:rFonts w:ascii="Times New Roman" w:eastAsia="標楷體" w:hAnsi="Times New Roman" w:cs="Times New Roman" w:hint="eastAsia"/>
          <w:kern w:val="0"/>
          <w:szCs w:val="24"/>
        </w:rPr>
        <w:t>蘇丹爆發有史以來最大規模的霍亂</w:t>
      </w:r>
      <w:proofErr w:type="gramStart"/>
      <w:r w:rsidR="005F7E70" w:rsidRPr="00F4789F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5F7E70" w:rsidRPr="00F4789F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2EBDBF" w14:textId="44DC3842" w:rsidR="00A8414E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14/world/africa/sudan-cholera-outbreak.html</w:t>
        </w:r>
      </w:hyperlink>
    </w:p>
    <w:p w14:paraId="5E120783" w14:textId="77777777" w:rsidR="005F7E70" w:rsidRDefault="005F7E70" w:rsidP="00A8414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0F062B7" w14:textId="2AF58519" w:rsidR="00A8414E" w:rsidRDefault="005F7E7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雅圖有小偷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分鐘</w:t>
      </w:r>
      <w:r>
        <w:rPr>
          <w:rFonts w:ascii="Times New Roman" w:eastAsia="標楷體" w:hAnsi="Times New Roman" w:cs="Times New Roman" w:hint="eastAsia"/>
          <w:kern w:val="0"/>
          <w:szCs w:val="24"/>
        </w:rPr>
        <w:t>內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就偷走價值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A8414E">
        <w:rPr>
          <w:rFonts w:ascii="Times New Roman" w:eastAsia="標楷體" w:hAnsi="Times New Roman" w:cs="Times New Roman" w:hint="eastAsia"/>
          <w:kern w:val="0"/>
          <w:szCs w:val="24"/>
        </w:rPr>
        <w:t>萬美金的珠寶。</w:t>
      </w:r>
    </w:p>
    <w:p w14:paraId="094F8232" w14:textId="59FD06CA" w:rsidR="00444226" w:rsidRDefault="005F7E70" w:rsidP="0044422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25014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eattle-jewelry-robbery-video-fda53d4dfd1012c6d84f343b856085ec</w:t>
        </w:r>
      </w:hyperlink>
    </w:p>
    <w:p w14:paraId="12D2651B" w14:textId="2457BEE2" w:rsidR="00B462CA" w:rsidRPr="009E6CF7" w:rsidRDefault="00B462CA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9E6CF7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9E6CF7" w:rsidRDefault="00275F1B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0" w:history="1"/>
    </w:p>
    <w:p w14:paraId="13D986B0" w14:textId="70EF90C1" w:rsidR="00742494" w:rsidRPr="009E6CF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6CF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6CF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6CF7" w:rsidRDefault="00275F1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9E6CF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6CF7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7141F" w14:textId="77777777" w:rsidR="00275F1B" w:rsidRDefault="00275F1B" w:rsidP="001C364C">
      <w:r>
        <w:separator/>
      </w:r>
    </w:p>
  </w:endnote>
  <w:endnote w:type="continuationSeparator" w:id="0">
    <w:p w14:paraId="0AB5E42A" w14:textId="77777777" w:rsidR="00275F1B" w:rsidRDefault="00275F1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5B0C1EFF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9F" w:rsidRPr="00F4789F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A838" w14:textId="77777777" w:rsidR="00275F1B" w:rsidRDefault="00275F1B" w:rsidP="001C364C">
      <w:r>
        <w:separator/>
      </w:r>
    </w:p>
  </w:footnote>
  <w:footnote w:type="continuationSeparator" w:id="0">
    <w:p w14:paraId="676E33ED" w14:textId="77777777" w:rsidR="00275F1B" w:rsidRDefault="00275F1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news/articles/c93k3l373n5o" TargetMode="External"/><Relationship Id="rId18" Type="http://schemas.openxmlformats.org/officeDocument/2006/relationships/hyperlink" Target="https://www.bbc.com/news/articles/cn92e52rpjxo" TargetMode="External"/><Relationship Id="rId26" Type="http://schemas.openxmlformats.org/officeDocument/2006/relationships/hyperlink" Target="https://apnews.com/article/italy-ventina-glacier-melting-fa80f49248d44c0a82b07531002a3802" TargetMode="External"/><Relationship Id="rId39" Type="http://schemas.openxmlformats.org/officeDocument/2006/relationships/hyperlink" Target="https://www.reuters.com/business/world-at-work/striking-air-canada-flight-attendants-defy-back-to-work-order-2025-08-17/" TargetMode="External"/><Relationship Id="rId21" Type="http://schemas.openxmlformats.org/officeDocument/2006/relationships/hyperlink" Target="https://www.reuters.com/business/healthcare-pharmaceuticals/somalia-faces-diphtheria-surge-amid-vaccine-shortages-aid-cuts-2025-08-19/" TargetMode="External"/><Relationship Id="rId34" Type="http://schemas.openxmlformats.org/officeDocument/2006/relationships/hyperlink" Target="https://www.reuters.com/world/asia-pacific/south-korea-criticises-japanese-officials-visit-tokyo-war-shrine-2025-08-15/" TargetMode="External"/><Relationship Id="rId42" Type="http://schemas.openxmlformats.org/officeDocument/2006/relationships/hyperlink" Target="https://www.bbc.com/news/articles/ce93y2dxlg4o" TargetMode="External"/><Relationship Id="rId47" Type="http://schemas.openxmlformats.org/officeDocument/2006/relationships/hyperlink" Target="https://apnews.com/article/australia-philippines-military-exercises-south-china-sea-d91ac59809a3e4c4cd24ec126262dfe6" TargetMode="External"/><Relationship Id="rId50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articles/c80d12xj20ro" TargetMode="External"/><Relationship Id="rId29" Type="http://schemas.openxmlformats.org/officeDocument/2006/relationships/hyperlink" Target="https://www.reuters.com/world/africa/egypt-agrees-buy-least-200000-tons-french-wheat-state-buyer-says-2025-08-18/" TargetMode="External"/><Relationship Id="rId11" Type="http://schemas.openxmlformats.org/officeDocument/2006/relationships/hyperlink" Target="https://www.reuters.com/business/energy/trump-says-no-imminent-plans-penalize-china-buying-russian-oil-2025-08-16/" TargetMode="External"/><Relationship Id="rId24" Type="http://schemas.openxmlformats.org/officeDocument/2006/relationships/hyperlink" Target="https://www.reuters.com/world/china/chinas-growing-nuclear-arsenal-2025-08-19/" TargetMode="External"/><Relationship Id="rId32" Type="http://schemas.openxmlformats.org/officeDocument/2006/relationships/hyperlink" Target="https://apnews.com/article/georgia-republican-ponzi-brant-frost-first-liberty-9bf6f9992d5a5d9cdedb8ffb61572467" TargetMode="External"/><Relationship Id="rId37" Type="http://schemas.openxmlformats.org/officeDocument/2006/relationships/hyperlink" Target="https://www.reuters.com/world/asia-pacific/a2-milks-full-year-profit-jumps-company-buy-nz-formula-plant-china-growth-2025-08-17/" TargetMode="External"/><Relationship Id="rId40" Type="http://schemas.openxmlformats.org/officeDocument/2006/relationships/hyperlink" Target="https://www.reuters.com/world/africa/isuzu-plans-south-africa-hub-african-truck-production-2025-08-15/" TargetMode="External"/><Relationship Id="rId45" Type="http://schemas.openxmlformats.org/officeDocument/2006/relationships/hyperlink" Target="https://www.bbc.com/news/articles/c3dp0v8dd8r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europe/trump-tells-zelenskiy-that-putin-wants-more-ukraine-urges-kyiv-make-deal-2025-08-16/" TargetMode="External"/><Relationship Id="rId19" Type="http://schemas.openxmlformats.org/officeDocument/2006/relationships/hyperlink" Target="https://www.bbc.com/news/articles/cq68zq24vg5o" TargetMode="External"/><Relationship Id="rId31" Type="http://schemas.openxmlformats.org/officeDocument/2006/relationships/hyperlink" Target="https://www.reuters.com/world/africa/burkina-faso-declares-un-coordinator-persona-non-grata-2025-08-18/" TargetMode="External"/><Relationship Id="rId44" Type="http://schemas.openxmlformats.org/officeDocument/2006/relationships/hyperlink" Target="https://www.bbc.com/news/articles/cpwyk1v0p8yo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pnews.com/article/india-china-border-talks-modi-8560a41310cae4c593ae24f11ee06527" TargetMode="External"/><Relationship Id="rId14" Type="http://schemas.openxmlformats.org/officeDocument/2006/relationships/hyperlink" Target="https://www.bbc.com/news/articles/cde3xp4xlw9o" TargetMode="External"/><Relationship Id="rId22" Type="http://schemas.openxmlformats.org/officeDocument/2006/relationships/hyperlink" Target="https://www.reuters.com/business/us-hikes-steel-aluminum-tariffs-imported-appliances-railcars-ev-parts-2025-08-19/" TargetMode="External"/><Relationship Id="rId27" Type="http://schemas.openxmlformats.org/officeDocument/2006/relationships/hyperlink" Target="https://apnews.com/article/intel-softbank-trump-chips-d852cc20b144ca7222edabf1c7cba157" TargetMode="External"/><Relationship Id="rId30" Type="http://schemas.openxmlformats.org/officeDocument/2006/relationships/hyperlink" Target="https://www.reuters.com/world/africa/more-than-40-missing-nigeria-boat-accident-emergency-agency-says-2025-08-17/" TargetMode="External"/><Relationship Id="rId35" Type="http://schemas.openxmlformats.org/officeDocument/2006/relationships/hyperlink" Target="https://www.reuters.com/world/europe/one-dead-suspected-gang-related-orebro-shooting-swedish-police-say-2025-08-15/" TargetMode="External"/><Relationship Id="rId43" Type="http://schemas.openxmlformats.org/officeDocument/2006/relationships/hyperlink" Target="https://www.bbc.com/news/articles/cn02g0n2kepo" TargetMode="External"/><Relationship Id="rId48" Type="http://schemas.openxmlformats.org/officeDocument/2006/relationships/hyperlink" Target="https://www.nytimes.com/2025/08/14/world/africa/sudan-cholera-outbreak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articles/cewy88jle0eo" TargetMode="External"/><Relationship Id="rId17" Type="http://schemas.openxmlformats.org/officeDocument/2006/relationships/hyperlink" Target="https://www.bbc.com/news/articles/c5ylkpp77qxo" TargetMode="External"/><Relationship Id="rId25" Type="http://schemas.openxmlformats.org/officeDocument/2006/relationships/hyperlink" Target="https://apnews.com/article/un-humanitarian-aid-workers-killed-gaza-sudan-40e205b90bf0b0e90e5090f79aade35a" TargetMode="External"/><Relationship Id="rId33" Type="http://schemas.openxmlformats.org/officeDocument/2006/relationships/hyperlink" Target="https://www.reuters.com/business/autos-transportation/tesla-almost-halves-uk-monthly-lease-fee-sales-slump-times-reports-2025-08-18/" TargetMode="External"/><Relationship Id="rId38" Type="http://schemas.openxmlformats.org/officeDocument/2006/relationships/hyperlink" Target="https://www.reuters.com/business/autos-transportation/brazil-is-open-business-lula-says-chinese-factory-opening-2025-08-15/" TargetMode="External"/><Relationship Id="rId46" Type="http://schemas.openxmlformats.org/officeDocument/2006/relationships/hyperlink" Target="https://apnews.com/article/fly-factories-flesheating-parasite-cattle-texas-429ce91225bbab4a45c9040f1be356a5" TargetMode="External"/><Relationship Id="rId20" Type="http://schemas.openxmlformats.org/officeDocument/2006/relationships/hyperlink" Target="https://www.reuters.com/world/africa/rebels-armed-with-machetes-kill-least-52-eastern-congo-2025-08-18/" TargetMode="External"/><Relationship Id="rId41" Type="http://schemas.openxmlformats.org/officeDocument/2006/relationships/hyperlink" Target="https://www.bbc.com/news/articles/cp94jz0y7yg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bc.com/news/articles/cy4dqp8eeedo" TargetMode="External"/><Relationship Id="rId23" Type="http://schemas.openxmlformats.org/officeDocument/2006/relationships/hyperlink" Target="https://www.reuters.com/world/china/nvidia-working-new-ai-chip-china-that-outperforms-h20-sources-say-2025-08-19/" TargetMode="External"/><Relationship Id="rId28" Type="http://schemas.openxmlformats.org/officeDocument/2006/relationships/hyperlink" Target="https://apnews.com/video/international-tourism-is-down-across-the-us-and-las-vegas-is-feeling-the-hit-53e7ce94e8f9401d9262f2a3d502101f" TargetMode="External"/><Relationship Id="rId36" Type="http://schemas.openxmlformats.org/officeDocument/2006/relationships/hyperlink" Target="https://www.reuters.com/sustainability/climate-energy/spain-battles-20-major-wildfires-amid-scorching-heat-deploys-more-troops-2025-08-17/" TargetMode="External"/><Relationship Id="rId49" Type="http://schemas.openxmlformats.org/officeDocument/2006/relationships/hyperlink" Target="https://apnews.com/article/seattle-jewelry-robbery-video-fda53d4dfd1012c6d84f343b856085e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BDB4-22AF-4CB6-A2FB-70975F28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5</Pages>
  <Words>155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6</cp:revision>
  <dcterms:created xsi:type="dcterms:W3CDTF">2024-08-22T06:43:00Z</dcterms:created>
  <dcterms:modified xsi:type="dcterms:W3CDTF">2025-08-20T08:46:00Z</dcterms:modified>
</cp:coreProperties>
</file>